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合家招牌菜·小炒风情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合家招牌菜·小炒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27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合家招牌菜·小炒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